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03" w:rsidRPr="008F20AE" w:rsidRDefault="007C6103" w:rsidP="00EC4743">
      <w:pPr>
        <w:jc w:val="center"/>
        <w:rPr>
          <w:rFonts w:cstheme="minorHAnsi"/>
          <w:b/>
        </w:rPr>
      </w:pPr>
      <w:r w:rsidRPr="008F20AE">
        <w:rPr>
          <w:rFonts w:cstheme="minorHAnsi"/>
          <w:b/>
        </w:rPr>
        <w:t>INSTRUCTION SHEET</w:t>
      </w:r>
    </w:p>
    <w:p w:rsidR="0024178A" w:rsidRPr="008F20AE" w:rsidRDefault="007C6103" w:rsidP="007C6103">
      <w:pPr>
        <w:rPr>
          <w:rFonts w:cstheme="minorHAnsi"/>
        </w:rPr>
      </w:pPr>
      <w:r w:rsidRPr="008F20AE">
        <w:rPr>
          <w:rFonts w:cstheme="minorHAnsi"/>
        </w:rPr>
        <w:t xml:space="preserve">This application </w:t>
      </w:r>
      <w:r w:rsidR="0024178A" w:rsidRPr="008F20AE">
        <w:rPr>
          <w:rFonts w:cstheme="minorHAnsi"/>
        </w:rPr>
        <w:t xml:space="preserve">is to be used by institutions to submit a course for review for </w:t>
      </w:r>
      <w:r w:rsidR="00900D99" w:rsidRPr="008F20AE">
        <w:rPr>
          <w:rFonts w:cstheme="minorHAnsi"/>
        </w:rPr>
        <w:t xml:space="preserve">possible equivalence to </w:t>
      </w:r>
      <w:r w:rsidR="0024178A" w:rsidRPr="008F20AE">
        <w:rPr>
          <w:rFonts w:cstheme="minorHAnsi"/>
        </w:rPr>
        <w:t xml:space="preserve">a particular MOTR.  Please ensure you have completed the following tasks for submission: </w:t>
      </w:r>
    </w:p>
    <w:p w:rsidR="0024178A" w:rsidRPr="008F20AE" w:rsidRDefault="0024178A" w:rsidP="0024178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8F20AE">
        <w:rPr>
          <w:rFonts w:cstheme="minorHAnsi"/>
        </w:rPr>
        <w:t xml:space="preserve">The application must be completed in its entirety to be accepted for review; any incomplete applications will be returned. </w:t>
      </w:r>
    </w:p>
    <w:p w:rsidR="0024178A" w:rsidRPr="008F20AE" w:rsidRDefault="0024178A" w:rsidP="0024178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8F20AE">
        <w:rPr>
          <w:rFonts w:cstheme="minorHAnsi"/>
        </w:rPr>
        <w:t>S</w:t>
      </w:r>
      <w:r w:rsidR="007C6103" w:rsidRPr="008F20AE">
        <w:rPr>
          <w:rFonts w:cstheme="minorHAnsi"/>
        </w:rPr>
        <w:t xml:space="preserve">ubmit a syllabus, master syllabus, or your institution’s course information form along with this application.  </w:t>
      </w:r>
      <w:r w:rsidR="007C6103" w:rsidRPr="008F20AE">
        <w:rPr>
          <w:rFonts w:cstheme="minorHAnsi"/>
          <w:i/>
        </w:rPr>
        <w:t xml:space="preserve">Proposed courses </w:t>
      </w:r>
      <w:r w:rsidR="00900D99" w:rsidRPr="008F20AE">
        <w:rPr>
          <w:rFonts w:cstheme="minorHAnsi"/>
          <w:i/>
        </w:rPr>
        <w:t>will</w:t>
      </w:r>
      <w:r w:rsidR="007C6103" w:rsidRPr="008F20AE">
        <w:rPr>
          <w:rFonts w:cstheme="minorHAnsi"/>
          <w:i/>
        </w:rPr>
        <w:t xml:space="preserve"> be reviewed by the appropriate </w:t>
      </w:r>
      <w:r w:rsidR="00F15E2A" w:rsidRPr="008F20AE">
        <w:rPr>
          <w:rFonts w:cstheme="minorHAnsi"/>
          <w:i/>
        </w:rPr>
        <w:t xml:space="preserve">MOTR </w:t>
      </w:r>
      <w:r w:rsidR="007C6103" w:rsidRPr="008F20AE">
        <w:rPr>
          <w:rFonts w:cstheme="minorHAnsi"/>
          <w:i/>
        </w:rPr>
        <w:t xml:space="preserve">faculty discipline group.  Submitting this application does NOT automatically qualify a course for inclusion in the CORE 42. </w:t>
      </w:r>
    </w:p>
    <w:p w:rsidR="007C6103" w:rsidRPr="008F20AE" w:rsidRDefault="007C6103" w:rsidP="0024178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8F20AE">
        <w:rPr>
          <w:rFonts w:cstheme="minorHAnsi"/>
        </w:rPr>
        <w:t xml:space="preserve">This application must be signed by your chief academic officer prior to submission.  </w:t>
      </w:r>
      <w:r w:rsidRPr="008F20AE">
        <w:rPr>
          <w:rFonts w:cstheme="minorHAnsi"/>
          <w:b/>
        </w:rPr>
        <w:t xml:space="preserve">Please submit this signed application, syllabus, and any other pertinent documents to be considered to: </w:t>
      </w:r>
      <w:hyperlink r:id="rId8" w:history="1">
        <w:r w:rsidRPr="008F20AE">
          <w:rPr>
            <w:rStyle w:val="Hyperlink"/>
            <w:rFonts w:cstheme="minorHAnsi"/>
            <w:b/>
          </w:rPr>
          <w:t>HE.CORE42@dhe.mo.gov</w:t>
        </w:r>
      </w:hyperlink>
      <w:r w:rsidRPr="008F20AE">
        <w:rPr>
          <w:rFonts w:cstheme="minorHAnsi"/>
          <w:b/>
        </w:rPr>
        <w:t xml:space="preserve">.  </w:t>
      </w:r>
    </w:p>
    <w:p w:rsidR="0024178A" w:rsidRPr="008F20AE" w:rsidRDefault="0024178A" w:rsidP="009609D1">
      <w:pPr>
        <w:jc w:val="center"/>
        <w:rPr>
          <w:rFonts w:cstheme="minorHAnsi"/>
          <w:b/>
          <w:u w:val="single"/>
        </w:rPr>
      </w:pPr>
      <w:r w:rsidRPr="008F20AE">
        <w:rPr>
          <w:rFonts w:cstheme="minorHAnsi"/>
          <w:b/>
          <w:u w:val="single"/>
        </w:rPr>
        <w:t>Additional Instructions:</w:t>
      </w:r>
    </w:p>
    <w:p w:rsidR="00F15E2A" w:rsidRPr="008F20AE" w:rsidRDefault="007C6103" w:rsidP="00F15E2A">
      <w:r w:rsidRPr="008F20AE">
        <w:t>MOTR Course Information</w:t>
      </w:r>
      <w:r w:rsidR="00F15E2A" w:rsidRPr="008F20AE">
        <w:t xml:space="preserve"> – see </w:t>
      </w:r>
      <w:hyperlink r:id="rId9" w:history="1">
        <w:r w:rsidR="00F15E2A" w:rsidRPr="008F20AE">
          <w:rPr>
            <w:rStyle w:val="Hyperlink"/>
            <w:rFonts w:cstheme="minorHAnsi"/>
            <w:i/>
          </w:rPr>
          <w:t>https://dhe.mo.gov/core42.php</w:t>
        </w:r>
      </w:hyperlink>
      <w:r w:rsidR="00F15E2A" w:rsidRPr="008F20AE">
        <w:t xml:space="preserve"> for the complete APPROVED COURSE DATABASE</w:t>
      </w:r>
    </w:p>
    <w:p w:rsidR="007C6103" w:rsidRPr="008F20AE" w:rsidRDefault="007C6103" w:rsidP="00593860">
      <w:pPr>
        <w:spacing w:after="0"/>
        <w:rPr>
          <w:rFonts w:cstheme="minorHAnsi"/>
        </w:rPr>
      </w:pPr>
      <w:r w:rsidRPr="008F20AE">
        <w:rPr>
          <w:rFonts w:cstheme="minorHAnsi"/>
          <w:b/>
        </w:rPr>
        <w:t xml:space="preserve">MOTR Course </w:t>
      </w:r>
      <w:r w:rsidR="0024178A" w:rsidRPr="008F20AE">
        <w:rPr>
          <w:rFonts w:cstheme="minorHAnsi"/>
          <w:b/>
        </w:rPr>
        <w:t>Title</w:t>
      </w:r>
      <w:r w:rsidRPr="008F20AE">
        <w:rPr>
          <w:rFonts w:cstheme="minorHAnsi"/>
          <w:b/>
        </w:rPr>
        <w:t>:</w:t>
      </w:r>
      <w:r w:rsidRPr="008F20AE">
        <w:rPr>
          <w:rFonts w:cstheme="minorHAnsi"/>
        </w:rPr>
        <w:t xml:space="preserve">  Refers to the MOTR </w:t>
      </w:r>
      <w:r w:rsidR="001903CD" w:rsidRPr="008F20AE">
        <w:rPr>
          <w:rFonts w:cstheme="minorHAnsi"/>
        </w:rPr>
        <w:t>c</w:t>
      </w:r>
      <w:r w:rsidRPr="008F20AE">
        <w:rPr>
          <w:rFonts w:cstheme="minorHAnsi"/>
        </w:rPr>
        <w:t xml:space="preserve">ourse title </w:t>
      </w:r>
      <w:r w:rsidR="00960014" w:rsidRPr="008F20AE">
        <w:rPr>
          <w:rFonts w:cstheme="minorHAnsi"/>
        </w:rPr>
        <w:t xml:space="preserve">the proposed course is being submitted to for review </w:t>
      </w:r>
      <w:r w:rsidRPr="008F20AE">
        <w:rPr>
          <w:rFonts w:cstheme="minorHAnsi"/>
        </w:rPr>
        <w:t>(e.g. Introduction to Economics)</w:t>
      </w:r>
    </w:p>
    <w:p w:rsidR="007C6103" w:rsidRPr="008F20AE" w:rsidRDefault="007C6103" w:rsidP="00593860">
      <w:pPr>
        <w:spacing w:after="0"/>
        <w:rPr>
          <w:rFonts w:cstheme="minorHAnsi"/>
        </w:rPr>
      </w:pPr>
      <w:r w:rsidRPr="008F20AE">
        <w:rPr>
          <w:rFonts w:cstheme="minorHAnsi"/>
          <w:b/>
        </w:rPr>
        <w:t>MOTR Course Number:</w:t>
      </w:r>
      <w:r w:rsidRPr="008F20AE">
        <w:rPr>
          <w:rFonts w:cstheme="minorHAnsi"/>
        </w:rPr>
        <w:t xml:space="preserve"> Refers to the MOTR </w:t>
      </w:r>
      <w:r w:rsidR="001903CD" w:rsidRPr="008F20AE">
        <w:rPr>
          <w:rFonts w:cstheme="minorHAnsi"/>
        </w:rPr>
        <w:t>c</w:t>
      </w:r>
      <w:r w:rsidRPr="008F20AE">
        <w:rPr>
          <w:rFonts w:cstheme="minorHAnsi"/>
        </w:rPr>
        <w:t>ourse prefix and number (e.g. MOTR ECON 100)</w:t>
      </w:r>
    </w:p>
    <w:p w:rsidR="007C6103" w:rsidRPr="008F20AE" w:rsidRDefault="001903CD" w:rsidP="00593860">
      <w:pPr>
        <w:spacing w:after="0"/>
        <w:rPr>
          <w:rFonts w:cstheme="minorHAnsi"/>
        </w:rPr>
      </w:pPr>
      <w:r w:rsidRPr="008F20AE">
        <w:rPr>
          <w:rFonts w:cstheme="minorHAnsi"/>
          <w:b/>
        </w:rPr>
        <w:t>Knowledge Area:</w:t>
      </w:r>
      <w:r w:rsidRPr="008F20AE">
        <w:rPr>
          <w:rFonts w:cstheme="minorHAnsi"/>
        </w:rPr>
        <w:t xml:space="preserve"> Please list </w:t>
      </w:r>
      <w:r w:rsidRPr="008F20AE">
        <w:rPr>
          <w:rFonts w:cstheme="minorHAnsi"/>
          <w:u w:val="single"/>
        </w:rPr>
        <w:t>only one</w:t>
      </w:r>
      <w:r w:rsidRPr="008F20AE">
        <w:rPr>
          <w:rFonts w:cstheme="minorHAnsi"/>
        </w:rPr>
        <w:t xml:space="preserve"> knowledge area (Social and Behavioral Sciences; Humanities and Fine Arts, Natural Sciences, Mathematics, Communications)</w:t>
      </w:r>
      <w:r w:rsidR="0024178A" w:rsidRPr="008F20AE">
        <w:rPr>
          <w:rFonts w:cstheme="minorHAnsi"/>
        </w:rPr>
        <w:t xml:space="preserve">.  Courses with more than one Knowledge Area listed will not be reviewed.  </w:t>
      </w:r>
      <w:r w:rsidR="007C6103" w:rsidRPr="008F20AE">
        <w:rPr>
          <w:rFonts w:cstheme="minorHAnsi"/>
        </w:rPr>
        <w:t xml:space="preserve"> </w:t>
      </w:r>
    </w:p>
    <w:p w:rsidR="00EC4743" w:rsidRPr="008F20AE" w:rsidRDefault="00EC4743" w:rsidP="00593860">
      <w:pPr>
        <w:spacing w:after="0"/>
        <w:rPr>
          <w:rFonts w:cstheme="minorHAnsi"/>
        </w:rPr>
      </w:pPr>
    </w:p>
    <w:p w:rsidR="007C6103" w:rsidRPr="008F20AE" w:rsidRDefault="007C6103" w:rsidP="008F20AE">
      <w:pPr>
        <w:spacing w:after="0"/>
        <w:rPr>
          <w:rFonts w:cstheme="minorHAnsi"/>
          <w:b/>
          <w:i/>
        </w:rPr>
      </w:pPr>
      <w:r w:rsidRPr="008F20AE">
        <w:rPr>
          <w:rFonts w:cstheme="minorHAnsi"/>
          <w:b/>
          <w:i/>
        </w:rPr>
        <w:t>Institutional Course Information</w:t>
      </w:r>
    </w:p>
    <w:p w:rsidR="007C6103" w:rsidRPr="008F20AE" w:rsidRDefault="007C6103" w:rsidP="008F20AE">
      <w:pPr>
        <w:spacing w:after="0"/>
        <w:rPr>
          <w:rFonts w:cstheme="minorHAnsi"/>
        </w:rPr>
      </w:pPr>
      <w:r w:rsidRPr="008F20AE">
        <w:rPr>
          <w:rFonts w:cstheme="minorHAnsi"/>
          <w:b/>
        </w:rPr>
        <w:t>IHE Course Name:</w:t>
      </w:r>
      <w:r w:rsidRPr="008F20AE">
        <w:rPr>
          <w:rFonts w:cstheme="minorHAnsi"/>
        </w:rPr>
        <w:t xml:space="preserve">  Refers to the title of the course at </w:t>
      </w:r>
      <w:r w:rsidR="00EC4743" w:rsidRPr="008F20AE">
        <w:rPr>
          <w:rFonts w:cstheme="minorHAnsi"/>
        </w:rPr>
        <w:t xml:space="preserve">the higher education institution </w:t>
      </w:r>
      <w:r w:rsidRPr="008F20AE">
        <w:rPr>
          <w:rFonts w:cstheme="minorHAnsi"/>
        </w:rPr>
        <w:t>(e.g. Introduction to Psychology)</w:t>
      </w:r>
    </w:p>
    <w:p w:rsidR="007C6103" w:rsidRPr="008F20AE" w:rsidRDefault="007C6103" w:rsidP="008F20AE">
      <w:pPr>
        <w:spacing w:after="0"/>
        <w:rPr>
          <w:rFonts w:cstheme="minorHAnsi"/>
        </w:rPr>
      </w:pPr>
      <w:r w:rsidRPr="008F20AE">
        <w:rPr>
          <w:rFonts w:cstheme="minorHAnsi"/>
          <w:b/>
        </w:rPr>
        <w:t>IHE Course Number</w:t>
      </w:r>
      <w:r w:rsidR="008F20AE" w:rsidRPr="008F20AE">
        <w:rPr>
          <w:rFonts w:cstheme="minorHAnsi"/>
          <w:b/>
        </w:rPr>
        <w:t xml:space="preserve"> and Credit Hours</w:t>
      </w:r>
      <w:r w:rsidRPr="008F20AE">
        <w:rPr>
          <w:rFonts w:cstheme="minorHAnsi"/>
          <w:b/>
        </w:rPr>
        <w:t>:</w:t>
      </w:r>
      <w:r w:rsidRPr="008F20AE">
        <w:rPr>
          <w:rFonts w:cstheme="minorHAnsi"/>
        </w:rPr>
        <w:t xml:space="preserve">  Refers to the prefix and number </w:t>
      </w:r>
      <w:r w:rsidR="00EC4743" w:rsidRPr="008F20AE">
        <w:rPr>
          <w:rFonts w:cstheme="minorHAnsi"/>
        </w:rPr>
        <w:t>at the higher education</w:t>
      </w:r>
      <w:r w:rsidRPr="008F20AE">
        <w:rPr>
          <w:rFonts w:cstheme="minorHAnsi"/>
        </w:rPr>
        <w:t xml:space="preserve"> institution (e.g. PSYCH 101)</w:t>
      </w:r>
      <w:r w:rsidR="008F20AE" w:rsidRPr="008F20AE">
        <w:rPr>
          <w:rFonts w:cstheme="minorHAnsi"/>
        </w:rPr>
        <w:t xml:space="preserve">.  Include lecture-to-lab credit hour distribution if course includes a lab. </w:t>
      </w:r>
    </w:p>
    <w:p w:rsidR="0024178A" w:rsidRPr="008F20AE" w:rsidRDefault="00EC4743" w:rsidP="00593860">
      <w:pPr>
        <w:spacing w:after="0"/>
        <w:rPr>
          <w:rFonts w:cstheme="minorHAnsi"/>
        </w:rPr>
      </w:pPr>
      <w:r w:rsidRPr="008F20AE">
        <w:rPr>
          <w:rFonts w:cstheme="minorHAnsi"/>
          <w:b/>
        </w:rPr>
        <w:t>Prerequisites:</w:t>
      </w:r>
      <w:r w:rsidRPr="008F20AE">
        <w:rPr>
          <w:rFonts w:cstheme="minorHAnsi"/>
        </w:rPr>
        <w:t xml:space="preserve">  Typically, general education courses should be 100- or 200-level courses that have no additional prerequisites beyond admissions </w:t>
      </w:r>
      <w:r w:rsidR="00F15E2A" w:rsidRPr="008F20AE">
        <w:rPr>
          <w:rFonts w:cstheme="minorHAnsi"/>
        </w:rPr>
        <w:t xml:space="preserve">and placement </w:t>
      </w:r>
      <w:r w:rsidRPr="008F20AE">
        <w:rPr>
          <w:rFonts w:cstheme="minorHAnsi"/>
        </w:rPr>
        <w:t>requirements.  Please list any</w:t>
      </w:r>
      <w:r w:rsidR="00F15E2A" w:rsidRPr="008F20AE">
        <w:rPr>
          <w:rFonts w:cstheme="minorHAnsi"/>
        </w:rPr>
        <w:t xml:space="preserve"> other</w:t>
      </w:r>
      <w:r w:rsidRPr="008F20AE">
        <w:rPr>
          <w:rFonts w:cstheme="minorHAnsi"/>
        </w:rPr>
        <w:t xml:space="preserve"> prerequisites for the</w:t>
      </w:r>
      <w:r w:rsidR="0024178A" w:rsidRPr="008F20AE">
        <w:rPr>
          <w:rFonts w:cstheme="minorHAnsi"/>
        </w:rPr>
        <w:t xml:space="preserve"> proposed course, if applicable.</w:t>
      </w:r>
    </w:p>
    <w:p w:rsidR="00EC4743" w:rsidRDefault="0024178A" w:rsidP="00593860">
      <w:pPr>
        <w:spacing w:after="0"/>
        <w:rPr>
          <w:rFonts w:cstheme="minorHAnsi"/>
          <w:sz w:val="24"/>
          <w:szCs w:val="24"/>
        </w:rPr>
      </w:pPr>
      <w:r w:rsidRPr="008F20AE">
        <w:rPr>
          <w:rFonts w:cstheme="minorHAnsi"/>
          <w:b/>
        </w:rPr>
        <w:t>IHE Course Description</w:t>
      </w:r>
      <w:r w:rsidR="00960014" w:rsidRPr="008F20AE">
        <w:rPr>
          <w:rFonts w:cstheme="minorHAnsi"/>
          <w:b/>
        </w:rPr>
        <w:t xml:space="preserve"> and Knowledge Area Competencies addressed</w:t>
      </w:r>
      <w:r w:rsidRPr="008F20AE">
        <w:rPr>
          <w:rFonts w:cstheme="minorHAnsi"/>
          <w:b/>
        </w:rPr>
        <w:t xml:space="preserve">:  </w:t>
      </w:r>
      <w:r w:rsidR="00EC4743" w:rsidRPr="008F20AE">
        <w:rPr>
          <w:rFonts w:cstheme="minorHAnsi"/>
        </w:rPr>
        <w:t xml:space="preserve"> </w:t>
      </w:r>
      <w:r w:rsidRPr="008F20AE">
        <w:rPr>
          <w:rFonts w:cstheme="minorHAnsi"/>
        </w:rPr>
        <w:t xml:space="preserve">Please be specific </w:t>
      </w:r>
      <w:r w:rsidR="00960014" w:rsidRPr="008F20AE">
        <w:rPr>
          <w:rFonts w:cstheme="minorHAnsi"/>
        </w:rPr>
        <w:t>in this category.  The knowledge area competencies are posted</w:t>
      </w:r>
      <w:r w:rsidR="00F15E2A" w:rsidRPr="008F20AE">
        <w:rPr>
          <w:rFonts w:cstheme="minorHAnsi"/>
        </w:rPr>
        <w:t xml:space="preserve"> at </w:t>
      </w:r>
      <w:hyperlink r:id="rId10" w:history="1">
        <w:r w:rsidR="00F15E2A" w:rsidRPr="008F20AE">
          <w:rPr>
            <w:rStyle w:val="Hyperlink"/>
            <w:rFonts w:cstheme="minorHAnsi"/>
            <w:i/>
          </w:rPr>
          <w:t>https://dhe.mo.gov/core42.php</w:t>
        </w:r>
      </w:hyperlink>
      <w:r w:rsidR="00960014" w:rsidRPr="008F20AE">
        <w:rPr>
          <w:rFonts w:cstheme="minorHAnsi"/>
        </w:rPr>
        <w:t>.  In this area, do not only list which competencies that are addressed, but how the course meets the listed competencies.</w:t>
      </w:r>
      <w:r w:rsidR="00960014">
        <w:rPr>
          <w:rFonts w:cstheme="minorHAnsi"/>
          <w:sz w:val="24"/>
          <w:szCs w:val="24"/>
        </w:rPr>
        <w:t xml:space="preserve">  </w:t>
      </w:r>
    </w:p>
    <w:p w:rsidR="00EC4743" w:rsidRDefault="00EC4743" w:rsidP="00593860">
      <w:pPr>
        <w:spacing w:after="0"/>
        <w:rPr>
          <w:rFonts w:cstheme="minorHAnsi"/>
          <w:sz w:val="24"/>
          <w:szCs w:val="24"/>
        </w:rPr>
      </w:pPr>
    </w:p>
    <w:p w:rsidR="008F20AE" w:rsidRDefault="008F20AE" w:rsidP="00593860">
      <w:pPr>
        <w:spacing w:after="0"/>
        <w:rPr>
          <w:rFonts w:cstheme="minorHAnsi"/>
          <w:sz w:val="24"/>
          <w:szCs w:val="24"/>
        </w:rPr>
      </w:pPr>
    </w:p>
    <w:p w:rsidR="008F20AE" w:rsidRPr="00EC4743" w:rsidRDefault="008F20AE" w:rsidP="00593860">
      <w:pPr>
        <w:spacing w:after="0"/>
        <w:rPr>
          <w:rFonts w:cstheme="minorHAnsi"/>
          <w:sz w:val="24"/>
          <w:szCs w:val="24"/>
        </w:rPr>
      </w:pPr>
    </w:p>
    <w:p w:rsidR="007C6103" w:rsidRPr="00EC4743" w:rsidRDefault="00EC4743" w:rsidP="0024178A">
      <w:pPr>
        <w:jc w:val="center"/>
        <w:rPr>
          <w:b/>
          <w:sz w:val="24"/>
          <w:szCs w:val="24"/>
        </w:rPr>
      </w:pPr>
      <w:r w:rsidRPr="00EC4743">
        <w:rPr>
          <w:b/>
          <w:sz w:val="24"/>
          <w:szCs w:val="24"/>
        </w:rPr>
        <w:lastRenderedPageBreak/>
        <w:t xml:space="preserve">Academic Year:  </w:t>
      </w:r>
      <w:r w:rsidRPr="00EC474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4181475" cy="249555"/>
                <wp:effectExtent l="0" t="0" r="2857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Default="00223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05pt;margin-top:19.45pt;width:329.25pt;height:1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">
                <v:textbox>
                  <w:txbxContent>
                    <w:p w:rsidR="00223B3E" w:rsidRDefault="00223B3E"/>
                  </w:txbxContent>
                </v:textbox>
                <w10:wrap type="square" anchorx="margin"/>
              </v:shape>
            </w:pict>
          </mc:Fallback>
        </mc:AlternateContent>
      </w:r>
      <w:r w:rsidR="007944B2">
        <w:rPr>
          <w:b/>
          <w:sz w:val="24"/>
          <w:szCs w:val="24"/>
        </w:rPr>
        <w:t>2020-2021</w:t>
      </w:r>
    </w:p>
    <w:p w:rsidR="00223B3E" w:rsidRDefault="00223B3E" w:rsidP="00223B3E">
      <w:r w:rsidRPr="00DA0647">
        <w:rPr>
          <w:b/>
        </w:rPr>
        <w:t>Date Submitted for Review</w:t>
      </w:r>
      <w:r w:rsidR="00BF19C8">
        <w:rPr>
          <w:b/>
        </w:rPr>
        <w:t xml:space="preserve">:    </w:t>
      </w:r>
    </w:p>
    <w:p w:rsidR="00223B3E" w:rsidRDefault="002A72ED" w:rsidP="00223B3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B1D8DB" wp14:editId="2AD94E1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15025" cy="2381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3E" w:rsidRPr="00223B3E" w:rsidRDefault="00D07CEE" w:rsidP="00223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TR </w:t>
                            </w:r>
                            <w:r w:rsidR="009839EF">
                              <w:rPr>
                                <w:b/>
                              </w:rPr>
                              <w:t>C</w:t>
                            </w:r>
                            <w:r w:rsidR="00223B3E">
                              <w:rPr>
                                <w:b/>
                              </w:rPr>
                              <w:t>ourse</w:t>
                            </w:r>
                            <w:r w:rsidR="009839EF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D8DB" id="_x0000_s1027" type="#_x0000_t202" style="position:absolute;left:0;text-align:left;margin-left:414.55pt;margin-top:.55pt;width:465.75pt;height: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" fillcolor="#bdd6ee [1300]">
                <v:fill opacity="32896f"/>
                <v:textbox>
                  <w:txbxContent>
                    <w:p w:rsidR="00223B3E" w:rsidRPr="00223B3E" w:rsidRDefault="00D07CEE" w:rsidP="00223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TR </w:t>
                      </w:r>
                      <w:r w:rsidR="009839EF">
                        <w:rPr>
                          <w:b/>
                        </w:rPr>
                        <w:t>C</w:t>
                      </w:r>
                      <w:r w:rsidR="00223B3E">
                        <w:rPr>
                          <w:b/>
                        </w:rPr>
                        <w:t>ourse</w:t>
                      </w:r>
                      <w:r w:rsidR="009839EF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B4B" w:rsidRPr="00092B4B" w:rsidRDefault="00092B4B" w:rsidP="00223B3E">
      <w:pPr>
        <w:rPr>
          <w:b/>
          <w:i/>
        </w:rPr>
      </w:pPr>
      <w:r>
        <w:rPr>
          <w:b/>
          <w:i/>
        </w:rPr>
        <w:t xml:space="preserve">Please complete this information for the MOTR number and knowledge area where you wish for the course to be added. </w:t>
      </w: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472A7A" wp14:editId="5835520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495800" cy="247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2A7A" id="_x0000_s1028" type="#_x0000_t202" style="position:absolute;margin-left:302.8pt;margin-top:1.35pt;width:354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 xml:space="preserve">MOTR </w:t>
      </w:r>
      <w:r w:rsidR="0024178A">
        <w:rPr>
          <w:b/>
        </w:rPr>
        <w:t>Course Title</w:t>
      </w:r>
    </w:p>
    <w:p w:rsidR="00223B3E" w:rsidRPr="00DA0647" w:rsidRDefault="00DA0647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B5DE2E" wp14:editId="7A195C9B">
                <wp:simplePos x="0" y="0"/>
                <wp:positionH relativeFrom="margin">
                  <wp:posOffset>1419225</wp:posOffset>
                </wp:positionH>
                <wp:positionV relativeFrom="paragraph">
                  <wp:posOffset>60960</wp:posOffset>
                </wp:positionV>
                <wp:extent cx="4505325" cy="247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29" type="#_x0000_t202" style="position:absolute;margin-left:111.75pt;margin-top:4.8pt;width:354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MKJgIAAEs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223B3E" w:rsidRPr="00DA0647">
        <w:rPr>
          <w:b/>
        </w:rPr>
        <w:t>MOTR Course Number</w:t>
      </w:r>
    </w:p>
    <w:p w:rsidR="00D07CEE" w:rsidRDefault="00DA0647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B5DE2E" wp14:editId="7A195C9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44862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47" w:rsidRDefault="00DA0647" w:rsidP="00DA0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DE2E" id="_x0000_s1030" type="#_x0000_t202" style="position:absolute;margin-left:302.05pt;margin-top:7.85pt;width:353.25pt;height:19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6GJgIAAEs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">
                <v:textbox>
                  <w:txbxContent>
                    <w:p w:rsidR="00DA0647" w:rsidRDefault="00DA0647" w:rsidP="00DA0647"/>
                  </w:txbxContent>
                </v:textbox>
                <w10:wrap type="square" anchorx="margin"/>
              </v:shape>
            </w:pict>
          </mc:Fallback>
        </mc:AlternateContent>
      </w:r>
      <w:r w:rsidR="00D07CEE">
        <w:rPr>
          <w:b/>
        </w:rPr>
        <w:t xml:space="preserve">Knowledge </w:t>
      </w:r>
    </w:p>
    <w:p w:rsidR="00DA0647" w:rsidRDefault="00D07CEE" w:rsidP="00D07CEE">
      <w:pPr>
        <w:spacing w:after="0"/>
        <w:rPr>
          <w:b/>
        </w:rPr>
      </w:pPr>
      <w:r>
        <w:rPr>
          <w:b/>
        </w:rPr>
        <w:t>Area</w:t>
      </w:r>
    </w:p>
    <w:p w:rsidR="00D07CEE" w:rsidRDefault="00D07CEE" w:rsidP="00D07CEE">
      <w:pPr>
        <w:spacing w:after="0"/>
        <w:rPr>
          <w:b/>
        </w:rPr>
      </w:pPr>
    </w:p>
    <w:p w:rsidR="00DA0647" w:rsidRDefault="00D07CEE" w:rsidP="00223B3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5DD5A7" wp14:editId="7ADA28E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15025" cy="2667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D07CEE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itution</w:t>
                            </w:r>
                            <w:r w:rsidR="009839EF">
                              <w:rPr>
                                <w:b/>
                              </w:rPr>
                              <w:t xml:space="preserve"> Cour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D5A7" id="_x0000_s1031" type="#_x0000_t202" style="position:absolute;margin-left:414.55pt;margin-top:.25pt;width:465.75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" fillcolor="#bdd7ee">
                <v:fill opacity="32896f"/>
                <v:textbox>
                  <w:txbxContent>
                    <w:p w:rsidR="009839EF" w:rsidRPr="00223B3E" w:rsidRDefault="00D07CEE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itution</w:t>
                      </w:r>
                      <w:r w:rsidR="009839EF">
                        <w:rPr>
                          <w:b/>
                        </w:rPr>
                        <w:t xml:space="preserve"> Cours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014" w:rsidRDefault="00960014" w:rsidP="00D07CEE">
      <w:pPr>
        <w:spacing w:after="0"/>
        <w:rPr>
          <w:b/>
        </w:rPr>
      </w:pPr>
    </w:p>
    <w:p w:rsidR="00DA0647" w:rsidRPr="00DA0647" w:rsidRDefault="009839EF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4486275" cy="247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2" type="#_x0000_t202" style="position:absolute;margin-left:302.05pt;margin-top:29.3pt;width:353.25pt;height:19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HXJwIAAEw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862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33" type="#_x0000_t202" style="position:absolute;margin-left:302.05pt;margin-top:.6pt;width:353.25pt;height:19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>IHE Course Name</w:t>
      </w:r>
    </w:p>
    <w:p w:rsidR="00D07CEE" w:rsidRDefault="00D07CEE" w:rsidP="00D07CEE">
      <w:pPr>
        <w:spacing w:after="0"/>
        <w:rPr>
          <w:b/>
        </w:rPr>
      </w:pPr>
    </w:p>
    <w:p w:rsidR="00DA0647" w:rsidRPr="00DA0647" w:rsidRDefault="00DA0647" w:rsidP="00223B3E">
      <w:pPr>
        <w:rPr>
          <w:b/>
        </w:rPr>
      </w:pPr>
      <w:r w:rsidRPr="00DA0647">
        <w:rPr>
          <w:b/>
        </w:rPr>
        <w:t>IHE Course Number</w:t>
      </w:r>
    </w:p>
    <w:p w:rsidR="00D07CEE" w:rsidRDefault="007944B2" w:rsidP="007944B2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12ACD6" wp14:editId="177D821C">
                <wp:simplePos x="0" y="0"/>
                <wp:positionH relativeFrom="margin">
                  <wp:posOffset>1438275</wp:posOffset>
                </wp:positionH>
                <wp:positionV relativeFrom="paragraph">
                  <wp:posOffset>31750</wp:posOffset>
                </wp:positionV>
                <wp:extent cx="4476750" cy="247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4B2" w:rsidRDefault="007944B2" w:rsidP="007944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ACD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13.25pt;margin-top:2.5pt;width:352.5pt;height:19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">
                <v:textbox>
                  <w:txbxContent>
                    <w:p w:rsidR="007944B2" w:rsidRDefault="007944B2" w:rsidP="007944B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Number of Credit Hours </w:t>
      </w:r>
      <w:r>
        <w:t>(</w:t>
      </w:r>
      <w:r w:rsidRPr="007944B2">
        <w:rPr>
          <w:i/>
          <w:sz w:val="20"/>
          <w:szCs w:val="20"/>
        </w:rPr>
        <w:t>include</w:t>
      </w:r>
      <w:r>
        <w:rPr>
          <w:i/>
          <w:sz w:val="20"/>
          <w:szCs w:val="20"/>
        </w:rPr>
        <w:t xml:space="preserve"> </w:t>
      </w:r>
      <w:r w:rsidRPr="007944B2">
        <w:rPr>
          <w:i/>
          <w:sz w:val="20"/>
          <w:szCs w:val="20"/>
        </w:rPr>
        <w:t xml:space="preserve">credit hour distribution if the course includes a lab component (2-1, 3-1, </w:t>
      </w:r>
      <w:proofErr w:type="spellStart"/>
      <w:r w:rsidRPr="007944B2">
        <w:rPr>
          <w:i/>
          <w:sz w:val="20"/>
          <w:szCs w:val="20"/>
        </w:rPr>
        <w:t>etc</w:t>
      </w:r>
      <w:proofErr w:type="spellEnd"/>
      <w:r w:rsidRPr="007944B2">
        <w:rPr>
          <w:i/>
          <w:sz w:val="20"/>
          <w:szCs w:val="20"/>
        </w:rPr>
        <w:t>)</w:t>
      </w:r>
      <w:r>
        <w:rPr>
          <w:b/>
        </w:rPr>
        <w:tab/>
      </w:r>
      <w:r>
        <w:rPr>
          <w:b/>
        </w:rPr>
        <w:tab/>
      </w:r>
    </w:p>
    <w:p w:rsidR="00557CD3" w:rsidRDefault="00092B4B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  <w:noProof/>
        </w:rPr>
        <w:t>Does this course</w:t>
      </w:r>
      <w:r>
        <w:rPr>
          <w:b/>
        </w:rPr>
        <w:t xml:space="preserve"> currently have a MOTR equivalent and you are requesting to change the student learning outcomes, course description, and/or requesting to move the course to another MOTR number or knowledge area?   </w:t>
      </w:r>
    </w:p>
    <w:p w:rsidR="00557CD3" w:rsidRDefault="00557CD3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F430669" wp14:editId="0959C70F">
                <wp:simplePos x="0" y="0"/>
                <wp:positionH relativeFrom="margin">
                  <wp:posOffset>409575</wp:posOffset>
                </wp:positionH>
                <wp:positionV relativeFrom="paragraph">
                  <wp:posOffset>17145</wp:posOffset>
                </wp:positionV>
                <wp:extent cx="174625" cy="187960"/>
                <wp:effectExtent l="0" t="0" r="15875" b="215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3066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2.25pt;margin-top:1.35pt;width:13.75pt;height:14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tA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 w:rsidR="00092B4B">
        <w:rPr>
          <w:b/>
        </w:rPr>
        <w:t xml:space="preserve">Yes  </w:t>
      </w:r>
      <w:r w:rsidR="00092B4B">
        <w:rPr>
          <w:b/>
        </w:rPr>
        <w:tab/>
      </w:r>
    </w:p>
    <w:p w:rsidR="00092B4B" w:rsidRDefault="00557CD3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F430669" wp14:editId="0959C70F">
                <wp:simplePos x="0" y="0"/>
                <wp:positionH relativeFrom="margin">
                  <wp:posOffset>409575</wp:posOffset>
                </wp:positionH>
                <wp:positionV relativeFrom="paragraph">
                  <wp:posOffset>7620</wp:posOffset>
                </wp:positionV>
                <wp:extent cx="174625" cy="187960"/>
                <wp:effectExtent l="0" t="0" r="158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69" id="_x0000_s1035" type="#_x0000_t202" style="position:absolute;margin-left:32.25pt;margin-top:.6pt;width:13.75pt;height:14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5AIgIAAEs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 w:rsidR="00092B4B">
        <w:rPr>
          <w:b/>
        </w:rPr>
        <w:t xml:space="preserve">No </w:t>
      </w:r>
      <w:r>
        <w:rPr>
          <w:b/>
        </w:rPr>
        <w:t xml:space="preserve">                 Skip to next question outside of this box. </w:t>
      </w:r>
    </w:p>
    <w:p w:rsidR="00092B4B" w:rsidRDefault="00092B4B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F430669" wp14:editId="0959C70F">
                <wp:simplePos x="0" y="0"/>
                <wp:positionH relativeFrom="margin">
                  <wp:posOffset>1428750</wp:posOffset>
                </wp:positionH>
                <wp:positionV relativeFrom="paragraph">
                  <wp:posOffset>273685</wp:posOffset>
                </wp:positionV>
                <wp:extent cx="174625" cy="187960"/>
                <wp:effectExtent l="0" t="0" r="15875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69" id="_x0000_s1036" type="#_x0000_t202" style="position:absolute;margin-left:112.5pt;margin-top:21.55pt;width:13.75pt;height:14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N6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If yes, what change(s) are you requesting?</w:t>
      </w:r>
    </w:p>
    <w:p w:rsidR="00092B4B" w:rsidRDefault="00092B4B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430669" wp14:editId="0959C70F">
                <wp:simplePos x="0" y="0"/>
                <wp:positionH relativeFrom="margin">
                  <wp:posOffset>1428750</wp:posOffset>
                </wp:positionH>
                <wp:positionV relativeFrom="paragraph">
                  <wp:posOffset>235585</wp:posOffset>
                </wp:positionV>
                <wp:extent cx="174625" cy="187960"/>
                <wp:effectExtent l="0" t="0" r="15875" b="215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4B" w:rsidRDefault="00092B4B" w:rsidP="00092B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669" id="_x0000_s1037" type="#_x0000_t202" style="position:absolute;margin-left:112.5pt;margin-top:18.55pt;width:13.75pt;height:14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+x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">
                <v:textbox>
                  <w:txbxContent>
                    <w:p w:rsidR="00092B4B" w:rsidRDefault="00092B4B" w:rsidP="00092B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ab/>
      </w:r>
      <w:r w:rsidR="00EA16B9">
        <w:rPr>
          <w:b/>
        </w:rPr>
        <w:t xml:space="preserve">             </w:t>
      </w:r>
      <w:r>
        <w:rPr>
          <w:b/>
        </w:rPr>
        <w:t>Student learning outcomes</w:t>
      </w:r>
      <w:r w:rsidR="00557CD3">
        <w:rPr>
          <w:b/>
        </w:rPr>
        <w:t xml:space="preserve"> (include new outcomes in box below)</w:t>
      </w:r>
    </w:p>
    <w:p w:rsidR="00092B4B" w:rsidRDefault="00EA16B9" w:rsidP="00557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8A2956" wp14:editId="4E607918">
                <wp:simplePos x="0" y="0"/>
                <wp:positionH relativeFrom="margin">
                  <wp:posOffset>1428750</wp:posOffset>
                </wp:positionH>
                <wp:positionV relativeFrom="paragraph">
                  <wp:posOffset>217170</wp:posOffset>
                </wp:positionV>
                <wp:extent cx="174625" cy="187960"/>
                <wp:effectExtent l="0" t="0" r="15875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B9" w:rsidRDefault="00EA16B9" w:rsidP="00EA1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2956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12.5pt;margin-top:17.1pt;width:13.75pt;height:14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">
                <v:textbox>
                  <w:txbxContent>
                    <w:p w:rsidR="00EA16B9" w:rsidRDefault="00EA16B9" w:rsidP="00EA16B9"/>
                  </w:txbxContent>
                </v:textbox>
                <w10:wrap type="square" anchorx="margin"/>
              </v:shape>
            </w:pict>
          </mc:Fallback>
        </mc:AlternateContent>
      </w:r>
      <w:r w:rsidR="00092B4B">
        <w:rPr>
          <w:b/>
        </w:rPr>
        <w:tab/>
      </w:r>
      <w:r w:rsidR="00092B4B">
        <w:rPr>
          <w:b/>
        </w:rPr>
        <w:tab/>
      </w:r>
      <w:r>
        <w:rPr>
          <w:b/>
        </w:rPr>
        <w:t xml:space="preserve">  </w:t>
      </w:r>
      <w:r w:rsidR="00092B4B">
        <w:rPr>
          <w:b/>
        </w:rPr>
        <w:t>Course Description</w:t>
      </w:r>
      <w:r w:rsidR="00557CD3">
        <w:rPr>
          <w:b/>
        </w:rPr>
        <w:t xml:space="preserve"> (include new description in the box below)</w:t>
      </w:r>
    </w:p>
    <w:p w:rsidR="00092B4B" w:rsidRDefault="00EA16B9" w:rsidP="00EA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092B4B">
        <w:rPr>
          <w:b/>
        </w:rPr>
        <w:t>Change MOTR number or knowledge area</w:t>
      </w:r>
    </w:p>
    <w:p w:rsidR="00EA16B9" w:rsidRDefault="00EA16B9" w:rsidP="00EA1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What is the current MOTR number for the course?  _________________________________________</w:t>
      </w:r>
    </w:p>
    <w:p w:rsidR="007944B2" w:rsidRDefault="007944B2" w:rsidP="00EA16B9">
      <w:pPr>
        <w:spacing w:after="0"/>
        <w:rPr>
          <w:b/>
        </w:rPr>
      </w:pPr>
    </w:p>
    <w:p w:rsidR="007944B2" w:rsidRDefault="007944B2" w:rsidP="00EA16B9">
      <w:pPr>
        <w:spacing w:after="0"/>
        <w:rPr>
          <w:b/>
        </w:rPr>
      </w:pPr>
    </w:p>
    <w:p w:rsidR="007944B2" w:rsidRDefault="007944B2" w:rsidP="00EA16B9">
      <w:pPr>
        <w:spacing w:after="0"/>
        <w:rPr>
          <w:b/>
        </w:rPr>
      </w:pPr>
    </w:p>
    <w:p w:rsidR="007944B2" w:rsidRDefault="007944B2" w:rsidP="00EA16B9">
      <w:pPr>
        <w:spacing w:after="0"/>
        <w:rPr>
          <w:b/>
        </w:rPr>
      </w:pPr>
    </w:p>
    <w:p w:rsidR="007944B2" w:rsidRDefault="007944B2" w:rsidP="00EA16B9">
      <w:pPr>
        <w:spacing w:after="0"/>
        <w:rPr>
          <w:b/>
        </w:rPr>
      </w:pPr>
    </w:p>
    <w:p w:rsidR="00C57479" w:rsidRDefault="00EA16B9" w:rsidP="00EA16B9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FCDFF8" wp14:editId="3728EB83">
                <wp:simplePos x="0" y="0"/>
                <wp:positionH relativeFrom="margin">
                  <wp:posOffset>5696585</wp:posOffset>
                </wp:positionH>
                <wp:positionV relativeFrom="paragraph">
                  <wp:posOffset>35560</wp:posOffset>
                </wp:positionV>
                <wp:extent cx="174625" cy="187960"/>
                <wp:effectExtent l="0" t="0" r="158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79" w:rsidRDefault="00C57479" w:rsidP="00C57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FF8" id="_x0000_s1039" type="#_x0000_t202" style="position:absolute;margin-left:448.55pt;margin-top:2.8pt;width:13.75pt;height:14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">
                <v:textbox>
                  <w:txbxContent>
                    <w:p w:rsidR="00C57479" w:rsidRDefault="00C57479" w:rsidP="00C57479"/>
                  </w:txbxContent>
                </v:textbox>
                <w10:wrap type="square" anchorx="margin"/>
              </v:shape>
            </w:pict>
          </mc:Fallback>
        </mc:AlternateContent>
      </w:r>
      <w:r w:rsidR="00C57479">
        <w:rPr>
          <w:b/>
        </w:rPr>
        <w:t xml:space="preserve">Does this course have any prerequisites beyond </w:t>
      </w:r>
      <w:r w:rsidR="00900D99">
        <w:rPr>
          <w:b/>
        </w:rPr>
        <w:t xml:space="preserve">admissions </w:t>
      </w:r>
      <w:r w:rsidR="00F15E2A">
        <w:rPr>
          <w:b/>
        </w:rPr>
        <w:t>and/or placement</w:t>
      </w:r>
      <w:r w:rsidR="00F15E2A" w:rsidRPr="00900D99">
        <w:rPr>
          <w:b/>
        </w:rPr>
        <w:t xml:space="preserve"> </w:t>
      </w:r>
      <w:r w:rsidR="00F15E2A">
        <w:rPr>
          <w:b/>
        </w:rPr>
        <w:t>criteria?</w:t>
      </w:r>
      <w:r w:rsidR="00C57479">
        <w:rPr>
          <w:b/>
        </w:rPr>
        <w:t xml:space="preserve">         No  </w:t>
      </w:r>
    </w:p>
    <w:p w:rsidR="00C57479" w:rsidRDefault="00C57479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FCDFF8" wp14:editId="3728EB83">
                <wp:simplePos x="0" y="0"/>
                <wp:positionH relativeFrom="margin">
                  <wp:posOffset>2169795</wp:posOffset>
                </wp:positionH>
                <wp:positionV relativeFrom="paragraph">
                  <wp:posOffset>151765</wp:posOffset>
                </wp:positionV>
                <wp:extent cx="3695700" cy="450215"/>
                <wp:effectExtent l="0" t="0" r="19050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79" w:rsidRDefault="00C57479" w:rsidP="00C57479"/>
                          <w:p w:rsidR="00960014" w:rsidRDefault="00960014" w:rsidP="00C574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DFF8" id="_x0000_s1036" type="#_x0000_t202" style="position:absolute;margin-left:170.85pt;margin-top:11.95pt;width:291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">
                <v:textbox>
                  <w:txbxContent>
                    <w:p w:rsidR="00C57479" w:rsidRDefault="00C57479" w:rsidP="00C57479"/>
                    <w:p w:rsidR="00960014" w:rsidRDefault="00960014" w:rsidP="00C57479"/>
                  </w:txbxContent>
                </v:textbox>
                <w10:wrap type="square" anchorx="margin"/>
              </v:shape>
            </w:pict>
          </mc:Fallback>
        </mc:AlternateContent>
      </w:r>
    </w:p>
    <w:p w:rsidR="00C57479" w:rsidRDefault="00C57479" w:rsidP="00D07CEE">
      <w:pPr>
        <w:spacing w:after="0"/>
        <w:rPr>
          <w:b/>
        </w:rPr>
      </w:pPr>
      <w:r>
        <w:rPr>
          <w:b/>
        </w:rPr>
        <w:t xml:space="preserve">If </w:t>
      </w:r>
      <w:r w:rsidR="00EA16B9">
        <w:rPr>
          <w:b/>
        </w:rPr>
        <w:t>YES</w:t>
      </w:r>
      <w:r>
        <w:rPr>
          <w:b/>
        </w:rPr>
        <w:t xml:space="preserve">, what are the prerequisites?  </w:t>
      </w:r>
    </w:p>
    <w:p w:rsidR="00C57479" w:rsidRDefault="00C57479" w:rsidP="00D07CEE">
      <w:pPr>
        <w:spacing w:after="0"/>
        <w:rPr>
          <w:b/>
        </w:rPr>
      </w:pPr>
    </w:p>
    <w:p w:rsidR="00960014" w:rsidRDefault="00960014" w:rsidP="00D07CEE">
      <w:pPr>
        <w:spacing w:after="0"/>
        <w:rPr>
          <w:b/>
        </w:rPr>
      </w:pPr>
    </w:p>
    <w:p w:rsidR="00900D99" w:rsidRDefault="00900D99" w:rsidP="00D07CEE">
      <w:pPr>
        <w:spacing w:after="0"/>
        <w:rPr>
          <w:b/>
        </w:rPr>
      </w:pPr>
    </w:p>
    <w:p w:rsidR="00C57479" w:rsidRDefault="00EC4743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CE7E8A" wp14:editId="7FD9376A">
                <wp:simplePos x="0" y="0"/>
                <wp:positionH relativeFrom="margin">
                  <wp:posOffset>4572000</wp:posOffset>
                </wp:positionH>
                <wp:positionV relativeFrom="paragraph">
                  <wp:posOffset>5080</wp:posOffset>
                </wp:positionV>
                <wp:extent cx="174625" cy="187960"/>
                <wp:effectExtent l="0" t="0" r="1587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43" w:rsidRDefault="00EC4743" w:rsidP="00E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7E8A" id="_x0000_s1037" type="#_x0000_t202" style="position:absolute;margin-left:5in;margin-top:.4pt;width:13.75pt;height:14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">
                <v:textbox>
                  <w:txbxContent>
                    <w:p w:rsidR="00EC4743" w:rsidRDefault="00EC4743" w:rsidP="00EC4743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CE7E8A" wp14:editId="7FD9376A">
                <wp:simplePos x="0" y="0"/>
                <wp:positionH relativeFrom="margin">
                  <wp:posOffset>3912645</wp:posOffset>
                </wp:positionH>
                <wp:positionV relativeFrom="paragraph">
                  <wp:posOffset>4968</wp:posOffset>
                </wp:positionV>
                <wp:extent cx="174625" cy="187960"/>
                <wp:effectExtent l="0" t="0" r="1587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43" w:rsidRDefault="00EC4743" w:rsidP="00E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7E8A" id="_x0000_s1038" type="#_x0000_t202" style="position:absolute;margin-left:308.1pt;margin-top:.4pt;width:13.75pt;height:14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">
                <v:textbox>
                  <w:txbxContent>
                    <w:p w:rsidR="00EC4743" w:rsidRDefault="00EC4743" w:rsidP="00EC47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Does this course serve as a prerequisite to another course?     Yes                       No </w:t>
      </w:r>
    </w:p>
    <w:p w:rsidR="00EC4743" w:rsidRDefault="00EC4743" w:rsidP="00D07CEE">
      <w:pPr>
        <w:spacing w:after="0"/>
        <w:rPr>
          <w:b/>
        </w:rPr>
      </w:pPr>
    </w:p>
    <w:p w:rsidR="00EC4743" w:rsidRDefault="00EC4743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1FF698" wp14:editId="0343F92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100195" cy="400050"/>
                <wp:effectExtent l="0" t="0" r="1460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743" w:rsidRDefault="00EC4743" w:rsidP="00EC4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698" id="_x0000_s1039" type="#_x0000_t202" style="position:absolute;margin-left:271.65pt;margin-top:.9pt;width:322.85pt;height:31.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">
                <v:textbox>
                  <w:txbxContent>
                    <w:p w:rsidR="00EC4743" w:rsidRDefault="00EC4743" w:rsidP="00EC47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If yes, what are the courses? </w:t>
      </w:r>
    </w:p>
    <w:p w:rsidR="0024178A" w:rsidRDefault="0024178A" w:rsidP="00D07CEE">
      <w:pPr>
        <w:spacing w:after="0"/>
        <w:rPr>
          <w:b/>
        </w:rPr>
      </w:pPr>
    </w:p>
    <w:p w:rsidR="00900D99" w:rsidRDefault="00900D99" w:rsidP="00D07CEE">
      <w:pPr>
        <w:spacing w:after="0"/>
        <w:rPr>
          <w:b/>
        </w:rPr>
      </w:pPr>
    </w:p>
    <w:p w:rsidR="00DA0647" w:rsidRPr="00DA0647" w:rsidRDefault="00900D99" w:rsidP="00D07CEE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E8B9F5" wp14:editId="4A329ECE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24550" cy="1709420"/>
                <wp:effectExtent l="0" t="0" r="1905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B9F5" id="_x0000_s1040" type="#_x0000_t202" style="position:absolute;margin-left:415.3pt;margin-top:20.45pt;width:466.5pt;height:134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yRJgIAAE4EAAAOAAAAZHJzL2Uyb0RvYy54bWysVFFv0zAQfkfiP1h+p0mjlK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 w:rsidRPr="00DA0647">
        <w:rPr>
          <w:b/>
        </w:rPr>
        <w:t xml:space="preserve">IHE </w:t>
      </w:r>
      <w:r w:rsidR="00D07CEE">
        <w:rPr>
          <w:b/>
        </w:rPr>
        <w:t>Course</w:t>
      </w:r>
      <w:r w:rsidR="00DA0647" w:rsidRPr="00DA0647">
        <w:rPr>
          <w:b/>
        </w:rPr>
        <w:t xml:space="preserve"> Description</w:t>
      </w:r>
      <w:r w:rsidR="00960014">
        <w:rPr>
          <w:b/>
        </w:rPr>
        <w:t>:</w:t>
      </w:r>
    </w:p>
    <w:p w:rsidR="0024178A" w:rsidRDefault="0024178A" w:rsidP="00DA0647">
      <w:pPr>
        <w:spacing w:after="0"/>
        <w:rPr>
          <w:b/>
        </w:rPr>
      </w:pPr>
    </w:p>
    <w:p w:rsidR="00DA0647" w:rsidRDefault="00DA0647" w:rsidP="00DA0647">
      <w:pPr>
        <w:spacing w:after="0"/>
        <w:rPr>
          <w:b/>
        </w:rPr>
      </w:pPr>
      <w:r w:rsidRPr="00DA0647">
        <w:rPr>
          <w:b/>
        </w:rPr>
        <w:t>Expected</w:t>
      </w:r>
      <w:r>
        <w:rPr>
          <w:b/>
        </w:rPr>
        <w:t xml:space="preserve"> Student </w:t>
      </w:r>
      <w:r w:rsidR="007944B2">
        <w:rPr>
          <w:b/>
        </w:rPr>
        <w:t xml:space="preserve">Learning </w:t>
      </w:r>
      <w:r>
        <w:rPr>
          <w:b/>
        </w:rPr>
        <w:t>Outcomes in the Course:</w:t>
      </w:r>
    </w:p>
    <w:p w:rsidR="00DA0647" w:rsidRPr="00DA0647" w:rsidRDefault="00DA0647" w:rsidP="00DA0647">
      <w:pPr>
        <w:spacing w:after="0"/>
        <w:rPr>
          <w:i/>
        </w:rPr>
      </w:pPr>
      <w:r>
        <w:rPr>
          <w:i/>
        </w:rPr>
        <w:t>Upon completion of this course, the student will be able to</w:t>
      </w:r>
      <w:r w:rsidR="00960014">
        <w:rPr>
          <w:i/>
        </w:rPr>
        <w:t xml:space="preserve"> (attach additional sheets if necessary)</w:t>
      </w:r>
      <w:r>
        <w:rPr>
          <w:i/>
        </w:rPr>
        <w:t>:</w:t>
      </w:r>
    </w:p>
    <w:p w:rsidR="00DA0647" w:rsidRDefault="009839EF" w:rsidP="00DA0647">
      <w:pPr>
        <w:spacing w:after="0"/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5F6C2E" wp14:editId="38C5DF9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24550" cy="24003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6C2E" id="_x0000_s1041" type="#_x0000_t202" style="position:absolute;margin-left:415.3pt;margin-top:18.4pt;width:466.5pt;height:189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k9JgIAAE4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</w:p>
    <w:p w:rsidR="00DA0647" w:rsidRDefault="00DA0647" w:rsidP="00DA0647">
      <w:pPr>
        <w:spacing w:after="0"/>
        <w:rPr>
          <w:b/>
        </w:rPr>
      </w:pPr>
      <w:r>
        <w:rPr>
          <w:b/>
        </w:rPr>
        <w:lastRenderedPageBreak/>
        <w:t>Knowledge Area Competencies Addressed:</w:t>
      </w:r>
    </w:p>
    <w:p w:rsidR="00DA0647" w:rsidRPr="00DA0647" w:rsidRDefault="00D41109" w:rsidP="00DA0647">
      <w:pPr>
        <w:spacing w:after="0"/>
        <w:rPr>
          <w:i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CDD86A" wp14:editId="67F411A7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915025" cy="21717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D86A" id="_x0000_s1042" type="#_x0000_t202" style="position:absolute;margin-left:414.55pt;margin-top:32.2pt;width:465.75pt;height:17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DA0647">
        <w:rPr>
          <w:i/>
        </w:rPr>
        <w:t>Specify which Knowledge Area Competencies, if any, are substantially addressed by this course</w:t>
      </w:r>
      <w:r w:rsidR="00960014">
        <w:rPr>
          <w:i/>
        </w:rPr>
        <w:t xml:space="preserve"> and </w:t>
      </w:r>
      <w:r w:rsidR="00F15E2A" w:rsidRPr="007944B2">
        <w:rPr>
          <w:b/>
          <w:i/>
          <w:u w:val="single"/>
        </w:rPr>
        <w:t>HOW</w:t>
      </w:r>
      <w:r w:rsidR="00960014">
        <w:rPr>
          <w:i/>
        </w:rPr>
        <w:t xml:space="preserve"> they are addressed (attach additional sheets if necessary). </w:t>
      </w:r>
      <w:r w:rsidR="00DA0647">
        <w:rPr>
          <w:i/>
        </w:rPr>
        <w:t xml:space="preserve"> </w:t>
      </w:r>
    </w:p>
    <w:p w:rsidR="00960014" w:rsidRDefault="00D535B7" w:rsidP="00223B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D4E576" wp14:editId="7A73C804">
                <wp:simplePos x="0" y="0"/>
                <wp:positionH relativeFrom="margin">
                  <wp:posOffset>0</wp:posOffset>
                </wp:positionH>
                <wp:positionV relativeFrom="paragraph">
                  <wp:posOffset>2566035</wp:posOffset>
                </wp:positionV>
                <wp:extent cx="6000750" cy="2667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Pr="00223B3E" w:rsidRDefault="009839EF" w:rsidP="009839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ire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576" id="_x0000_s1047" type="#_x0000_t202" style="position:absolute;margin-left:0;margin-top:202.05pt;width:472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" fillcolor="#bdd7ee">
                <v:fill opacity="32896f"/>
                <v:textbox>
                  <w:txbxContent>
                    <w:p w:rsidR="009839EF" w:rsidRPr="00223B3E" w:rsidRDefault="009839EF" w:rsidP="009839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ired Signa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109" w:rsidRDefault="00D41109" w:rsidP="00223B3E">
      <w:pPr>
        <w:rPr>
          <w:b/>
        </w:rPr>
      </w:pP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9ADBD4" wp14:editId="7CF003E4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4772025" cy="2476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DBD4" id="_x0000_s1044" type="#_x0000_t202" style="position:absolute;margin-left:324.55pt;margin-top:6.2pt;width:375.75pt;height:19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="007C6103">
        <w:rPr>
          <w:b/>
        </w:rPr>
        <w:t>Chief Academic Officer Signature</w:t>
      </w: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63F2BE" wp14:editId="7C6423C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772025" cy="2476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F2BE" id="_x0000_s1045" type="#_x0000_t202" style="position:absolute;margin-left:324.55pt;margin-top:.55pt;width:375.75pt;height:19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Institution</w:t>
      </w:r>
    </w:p>
    <w:p w:rsidR="00960014" w:rsidRDefault="00960014" w:rsidP="00223B3E">
      <w:pPr>
        <w:rPr>
          <w:b/>
        </w:rPr>
      </w:pP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4772025" cy="2476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6" type="#_x0000_t202" style="position:absolute;margin-left:324.55pt;margin-top:6.05pt;width:375.75pt;height:19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ontact Person (for additional information)</w:t>
      </w:r>
    </w:p>
    <w:p w:rsidR="009839EF" w:rsidRDefault="009839EF" w:rsidP="00223B3E">
      <w:pPr>
        <w:rPr>
          <w:b/>
        </w:rPr>
      </w:pP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07D8F4" wp14:editId="2B1AE63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09700" cy="2571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7" type="#_x0000_t202" style="position:absolute;margin-left:59.8pt;margin-top:1pt;width:111pt;height:20.2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 w:rsidRPr="00DA064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07D8F4" wp14:editId="2B1AE63A">
                <wp:simplePos x="0" y="0"/>
                <wp:positionH relativeFrom="margin">
                  <wp:posOffset>476250</wp:posOffset>
                </wp:positionH>
                <wp:positionV relativeFrom="paragraph">
                  <wp:posOffset>12700</wp:posOffset>
                </wp:positionV>
                <wp:extent cx="3314700" cy="2476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EF" w:rsidRDefault="009839EF" w:rsidP="009839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F4" id="_x0000_s1048" type="#_x0000_t202" style="position:absolute;margin-left:37.5pt;margin-top:1pt;width:261pt;height: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U1JgIAAE0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">
                <v:textbox>
                  <w:txbxContent>
                    <w:p w:rsidR="009839EF" w:rsidRDefault="009839EF" w:rsidP="009839E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Email       Phone</w:t>
      </w:r>
    </w:p>
    <w:p w:rsidR="00960014" w:rsidRDefault="00960014" w:rsidP="00223B3E">
      <w:pPr>
        <w:rPr>
          <w:b/>
        </w:rPr>
      </w:pPr>
    </w:p>
    <w:p w:rsidR="00975FA1" w:rsidRDefault="00960014" w:rsidP="00223B3E">
      <w:pPr>
        <w:rPr>
          <w:rFonts w:cstheme="minorHAnsi"/>
          <w:b/>
          <w:sz w:val="24"/>
          <w:szCs w:val="24"/>
        </w:rPr>
      </w:pPr>
      <w:r w:rsidRPr="007E2E83">
        <w:rPr>
          <w:rFonts w:cstheme="minorHAnsi"/>
          <w:b/>
          <w:sz w:val="24"/>
          <w:szCs w:val="24"/>
        </w:rPr>
        <w:t xml:space="preserve">Please submit (in PDF) this signed application, syllabus, and any other pertinent documents to be considered to: </w:t>
      </w:r>
      <w:hyperlink r:id="rId11" w:history="1">
        <w:r w:rsidRPr="007E2E83">
          <w:rPr>
            <w:rStyle w:val="Hyperlink"/>
            <w:rFonts w:cstheme="minorHAnsi"/>
            <w:b/>
            <w:sz w:val="24"/>
            <w:szCs w:val="24"/>
          </w:rPr>
          <w:t>HE.CORE42@dhe.mo.gov</w:t>
        </w:r>
      </w:hyperlink>
      <w:r w:rsidRPr="007E2E83">
        <w:rPr>
          <w:rFonts w:cstheme="minorHAnsi"/>
          <w:b/>
          <w:sz w:val="24"/>
          <w:szCs w:val="24"/>
        </w:rPr>
        <w:t xml:space="preserve">.  </w:t>
      </w:r>
    </w:p>
    <w:bookmarkStart w:id="0" w:name="_GoBack"/>
    <w:bookmarkEnd w:id="0"/>
    <w:p w:rsidR="00D07CEE" w:rsidRPr="009839EF" w:rsidRDefault="00960014" w:rsidP="00223B3E">
      <w:pPr>
        <w:rPr>
          <w:b/>
        </w:rPr>
      </w:pPr>
      <w:r w:rsidRPr="00D411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3133725</wp:posOffset>
                </wp:positionV>
                <wp:extent cx="5924550" cy="885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109" w:rsidRPr="00D41109" w:rsidRDefault="00D41109" w:rsidP="00D411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41109">
                              <w:rPr>
                                <w:b/>
                                <w:i/>
                              </w:rPr>
                              <w:t>For FDG Use Only:</w:t>
                            </w:r>
                          </w:p>
                          <w:p w:rsid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ed (YES or NO):</w:t>
                            </w:r>
                          </w:p>
                          <w:p w:rsidR="00D41109" w:rsidRPr="00D41109" w:rsidRDefault="00D41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.25pt;margin-top:246.75pt;width:466.5pt;height:69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" fillcolor="#cfcdcd [2894]">
                <v:textbox>
                  <w:txbxContent>
                    <w:p w:rsidR="00D41109" w:rsidRPr="00D41109" w:rsidRDefault="00D41109" w:rsidP="00D4110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41109">
                        <w:rPr>
                          <w:b/>
                          <w:i/>
                        </w:rPr>
                        <w:t>For FDG Use Only:</w:t>
                      </w:r>
                    </w:p>
                    <w:p w:rsid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ed (YES or NO):</w:t>
                      </w:r>
                    </w:p>
                    <w:p w:rsidR="00D41109" w:rsidRPr="00D41109" w:rsidRDefault="00D41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Approve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5B7">
        <w:rPr>
          <w:rFonts w:cstheme="minorHAnsi"/>
          <w:i/>
          <w:sz w:val="24"/>
          <w:szCs w:val="24"/>
        </w:rPr>
        <w:t>Fo</w:t>
      </w:r>
      <w:r>
        <w:rPr>
          <w:rFonts w:cstheme="minorHAnsi"/>
          <w:i/>
          <w:sz w:val="24"/>
          <w:szCs w:val="24"/>
        </w:rPr>
        <w:t xml:space="preserve">r additional information or questions, please contact Angelette Prichett, </w:t>
      </w:r>
      <w:r w:rsidR="007944B2">
        <w:rPr>
          <w:rFonts w:cstheme="minorHAnsi"/>
          <w:i/>
          <w:sz w:val="24"/>
          <w:szCs w:val="24"/>
        </w:rPr>
        <w:t>Director of Academic Programs and Initiatives</w:t>
      </w:r>
      <w:r>
        <w:rPr>
          <w:rFonts w:cstheme="minorHAnsi"/>
          <w:i/>
          <w:sz w:val="24"/>
          <w:szCs w:val="24"/>
        </w:rPr>
        <w:t xml:space="preserve">, at </w:t>
      </w:r>
      <w:hyperlink r:id="rId12" w:history="1">
        <w:r w:rsidRPr="00403E8B">
          <w:rPr>
            <w:rStyle w:val="Hyperlink"/>
            <w:rFonts w:cstheme="minorHAnsi"/>
            <w:i/>
            <w:sz w:val="24"/>
            <w:szCs w:val="24"/>
          </w:rPr>
          <w:t>Angelette.Prichett@dhe.mo.gov</w:t>
        </w:r>
      </w:hyperlink>
      <w:r>
        <w:rPr>
          <w:rFonts w:cstheme="minorHAnsi"/>
          <w:i/>
          <w:sz w:val="24"/>
          <w:szCs w:val="24"/>
        </w:rPr>
        <w:t xml:space="preserve">.  </w:t>
      </w:r>
    </w:p>
    <w:sectPr w:rsidR="00D07CEE" w:rsidRPr="009839E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86" w:rsidRDefault="00EE6A86" w:rsidP="00223B3E">
      <w:pPr>
        <w:spacing w:after="0" w:line="240" w:lineRule="auto"/>
      </w:pPr>
      <w:r>
        <w:separator/>
      </w:r>
    </w:p>
  </w:endnote>
  <w:endnote w:type="continuationSeparator" w:id="0">
    <w:p w:rsidR="00EE6A86" w:rsidRDefault="00EE6A86" w:rsidP="0022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86" w:rsidRDefault="00EE6A86" w:rsidP="00223B3E">
      <w:pPr>
        <w:spacing w:after="0" w:line="240" w:lineRule="auto"/>
      </w:pPr>
      <w:r>
        <w:separator/>
      </w:r>
    </w:p>
  </w:footnote>
  <w:footnote w:type="continuationSeparator" w:id="0">
    <w:p w:rsidR="00EE6A86" w:rsidRDefault="00EE6A86" w:rsidP="0022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CBB" w:rsidRDefault="00817CBB" w:rsidP="00817CBB">
    <w:pPr>
      <w:spacing w:before="41" w:after="0" w:line="240" w:lineRule="auto"/>
      <w:ind w:left="90" w:right="80"/>
      <w:rPr>
        <w:rFonts w:ascii="Times New Roman" w:hAnsi="Times New Roman" w:cs="Times New Roman"/>
        <w:b/>
      </w:rPr>
    </w:pPr>
    <w:r w:rsidRPr="00223B3E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1885950</wp:posOffset>
              </wp:positionH>
              <wp:positionV relativeFrom="paragraph">
                <wp:posOffset>-133350</wp:posOffset>
              </wp:positionV>
              <wp:extent cx="4610100" cy="10001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3B3E" w:rsidRPr="00817CBB" w:rsidRDefault="00BF19C8" w:rsidP="00223B3E">
                          <w:pPr>
                            <w:spacing w:before="41" w:after="0" w:line="240" w:lineRule="auto"/>
                            <w:ind w:right="80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17CBB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CORE 42</w:t>
                          </w:r>
                        </w:p>
                        <w:p w:rsidR="00DA0647" w:rsidRDefault="009609D1" w:rsidP="00C57479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17CBB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INSTITUTION COURSE</w:t>
                          </w:r>
                          <w:r w:rsidR="00817CBB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3D6BEE" w:rsidRPr="00817CBB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FOR </w:t>
                          </w:r>
                          <w:r w:rsidRPr="00817CBB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DISCIPLINE GROUP </w:t>
                          </w:r>
                          <w:r w:rsidR="003D6BEE" w:rsidRPr="00817CBB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VIEW</w:t>
                          </w:r>
                        </w:p>
                        <w:p w:rsidR="00817CBB" w:rsidRDefault="00817CBB" w:rsidP="00C57479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17CBB">
                            <w:rPr>
                              <w:rFonts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For first-time consideration of equivalence </w:t>
                          </w:r>
                        </w:p>
                        <w:p w:rsidR="00817CBB" w:rsidRPr="00817CBB" w:rsidRDefault="00817CBB" w:rsidP="00C57479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proofErr w:type="gramStart"/>
                          <w:r w:rsidRPr="00817CBB">
                            <w:rPr>
                              <w:rFonts w:cstheme="minorHAnsi"/>
                              <w:b/>
                              <w:i/>
                              <w:sz w:val="24"/>
                              <w:szCs w:val="24"/>
                            </w:rPr>
                            <w:t>to</w:t>
                          </w:r>
                          <w:proofErr w:type="gramEnd"/>
                          <w:r w:rsidRPr="00817CBB">
                            <w:rPr>
                              <w:rFonts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an existing MOTR </w:t>
                          </w:r>
                          <w:r w:rsidR="008F20AE">
                            <w:rPr>
                              <w:rFonts w:cstheme="minorHAnsi"/>
                              <w:b/>
                              <w:i/>
                              <w:sz w:val="24"/>
                              <w:szCs w:val="24"/>
                            </w:rPr>
                            <w:t>number</w:t>
                          </w:r>
                        </w:p>
                        <w:p w:rsidR="00817CBB" w:rsidRPr="00EC4743" w:rsidRDefault="00817CBB" w:rsidP="00C57479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223B3E" w:rsidRDefault="00223B3E" w:rsidP="00223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148.5pt;margin-top:-10.5pt;width:363pt;height:7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" stroked="f">
              <v:textbox>
                <w:txbxContent>
                  <w:p w:rsidR="00223B3E" w:rsidRPr="00817CBB" w:rsidRDefault="00BF19C8" w:rsidP="00223B3E">
                    <w:pPr>
                      <w:spacing w:before="41" w:after="0" w:line="240" w:lineRule="auto"/>
                      <w:ind w:right="80"/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817CBB">
                      <w:rPr>
                        <w:rFonts w:cstheme="minorHAnsi"/>
                        <w:b/>
                        <w:sz w:val="28"/>
                        <w:szCs w:val="28"/>
                      </w:rPr>
                      <w:t>CORE 42</w:t>
                    </w:r>
                  </w:p>
                  <w:p w:rsidR="00DA0647" w:rsidRDefault="009609D1" w:rsidP="00C57479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817CBB">
                      <w:rPr>
                        <w:rFonts w:cstheme="minorHAnsi"/>
                        <w:b/>
                        <w:sz w:val="28"/>
                        <w:szCs w:val="28"/>
                      </w:rPr>
                      <w:t>INSTITUTION COURSE</w:t>
                    </w:r>
                    <w:r w:rsidR="00817CBB"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 </w:t>
                    </w:r>
                    <w:r w:rsidR="003D6BEE" w:rsidRPr="00817CBB"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FOR </w:t>
                    </w:r>
                    <w:r w:rsidRPr="00817CBB">
                      <w:rPr>
                        <w:rFonts w:cstheme="minorHAnsi"/>
                        <w:b/>
                        <w:sz w:val="28"/>
                        <w:szCs w:val="28"/>
                      </w:rPr>
                      <w:t xml:space="preserve">DISCIPLINE GROUP </w:t>
                    </w:r>
                    <w:r w:rsidR="003D6BEE" w:rsidRPr="00817CBB">
                      <w:rPr>
                        <w:rFonts w:cstheme="minorHAnsi"/>
                        <w:b/>
                        <w:sz w:val="28"/>
                        <w:szCs w:val="28"/>
                      </w:rPr>
                      <w:t>REVIEW</w:t>
                    </w:r>
                  </w:p>
                  <w:p w:rsidR="00817CBB" w:rsidRDefault="00817CBB" w:rsidP="00C57479">
                    <w:pPr>
                      <w:spacing w:after="0"/>
                      <w:jc w:val="center"/>
                      <w:rPr>
                        <w:rFonts w:cstheme="minorHAnsi"/>
                        <w:b/>
                        <w:i/>
                        <w:sz w:val="24"/>
                        <w:szCs w:val="24"/>
                      </w:rPr>
                    </w:pPr>
                    <w:r w:rsidRPr="00817CBB">
                      <w:rPr>
                        <w:rFonts w:cstheme="minorHAnsi"/>
                        <w:b/>
                        <w:i/>
                        <w:sz w:val="24"/>
                        <w:szCs w:val="24"/>
                      </w:rPr>
                      <w:t xml:space="preserve">For first-time consideration of equivalence </w:t>
                    </w:r>
                  </w:p>
                  <w:p w:rsidR="00817CBB" w:rsidRPr="00817CBB" w:rsidRDefault="00817CBB" w:rsidP="00C57479">
                    <w:pPr>
                      <w:spacing w:after="0"/>
                      <w:jc w:val="center"/>
                      <w:rPr>
                        <w:rFonts w:cstheme="minorHAnsi"/>
                        <w:b/>
                        <w:i/>
                        <w:sz w:val="24"/>
                        <w:szCs w:val="24"/>
                      </w:rPr>
                    </w:pPr>
                    <w:proofErr w:type="gramStart"/>
                    <w:r w:rsidRPr="00817CBB">
                      <w:rPr>
                        <w:rFonts w:cstheme="minorHAnsi"/>
                        <w:b/>
                        <w:i/>
                        <w:sz w:val="24"/>
                        <w:szCs w:val="24"/>
                      </w:rPr>
                      <w:t>to</w:t>
                    </w:r>
                    <w:proofErr w:type="gramEnd"/>
                    <w:r w:rsidRPr="00817CBB">
                      <w:rPr>
                        <w:rFonts w:cstheme="minorHAnsi"/>
                        <w:b/>
                        <w:i/>
                        <w:sz w:val="24"/>
                        <w:szCs w:val="24"/>
                      </w:rPr>
                      <w:t xml:space="preserve"> an existing MOTR </w:t>
                    </w:r>
                    <w:r w:rsidR="008F20AE">
                      <w:rPr>
                        <w:rFonts w:cstheme="minorHAnsi"/>
                        <w:b/>
                        <w:i/>
                        <w:sz w:val="24"/>
                        <w:szCs w:val="24"/>
                      </w:rPr>
                      <w:t>number</w:t>
                    </w:r>
                  </w:p>
                  <w:p w:rsidR="00817CBB" w:rsidRPr="00EC4743" w:rsidRDefault="00817CBB" w:rsidP="00C57479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32"/>
                        <w:szCs w:val="32"/>
                      </w:rPr>
                    </w:pPr>
                  </w:p>
                  <w:p w:rsidR="00223B3E" w:rsidRDefault="00223B3E" w:rsidP="00223B3E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ED24F14" wp14:editId="35307DCB">
          <wp:extent cx="1687706" cy="838200"/>
          <wp:effectExtent l="0" t="0" r="825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055" cy="903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7CBB" w:rsidRDefault="00817CBB" w:rsidP="00817CBB">
    <w:pPr>
      <w:spacing w:before="41" w:after="0" w:line="240" w:lineRule="auto"/>
      <w:ind w:right="80"/>
      <w:rPr>
        <w:rFonts w:ascii="Times New Roman" w:eastAsia="Times New Roman" w:hAnsi="Times New Roman" w:cs="Times New Roman"/>
        <w:b/>
        <w:bCs/>
        <w:spacing w:val="2"/>
        <w:w w:val="103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36D7C"/>
    <w:multiLevelType w:val="hybridMultilevel"/>
    <w:tmpl w:val="0D001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3E"/>
    <w:rsid w:val="0006068F"/>
    <w:rsid w:val="00092B4B"/>
    <w:rsid w:val="001903CD"/>
    <w:rsid w:val="00223B3E"/>
    <w:rsid w:val="0024178A"/>
    <w:rsid w:val="002A72ED"/>
    <w:rsid w:val="003C06CD"/>
    <w:rsid w:val="003D6BEE"/>
    <w:rsid w:val="004A2F40"/>
    <w:rsid w:val="005526AC"/>
    <w:rsid w:val="00557CD3"/>
    <w:rsid w:val="00593860"/>
    <w:rsid w:val="007944B2"/>
    <w:rsid w:val="007C6103"/>
    <w:rsid w:val="007E2E83"/>
    <w:rsid w:val="008011A4"/>
    <w:rsid w:val="00817CBB"/>
    <w:rsid w:val="008F20AE"/>
    <w:rsid w:val="00900D99"/>
    <w:rsid w:val="00960014"/>
    <w:rsid w:val="009609D1"/>
    <w:rsid w:val="00975FA1"/>
    <w:rsid w:val="009839EF"/>
    <w:rsid w:val="00A466E6"/>
    <w:rsid w:val="00BF19C8"/>
    <w:rsid w:val="00C522B1"/>
    <w:rsid w:val="00C57479"/>
    <w:rsid w:val="00D07CEE"/>
    <w:rsid w:val="00D41109"/>
    <w:rsid w:val="00D535B7"/>
    <w:rsid w:val="00DA0647"/>
    <w:rsid w:val="00EA16B9"/>
    <w:rsid w:val="00EC4743"/>
    <w:rsid w:val="00EE6A86"/>
    <w:rsid w:val="00F1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CCF04E"/>
  <w15:chartTrackingRefBased/>
  <w15:docId w15:val="{D787AE13-F294-4A3E-9FAD-FA6ACF0E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5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E"/>
  </w:style>
  <w:style w:type="paragraph" w:styleId="Footer">
    <w:name w:val="footer"/>
    <w:basedOn w:val="Normal"/>
    <w:link w:val="FooterChar"/>
    <w:uiPriority w:val="99"/>
    <w:unhideWhenUsed/>
    <w:rsid w:val="0022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E"/>
  </w:style>
  <w:style w:type="paragraph" w:styleId="BalloonText">
    <w:name w:val="Balloon Text"/>
    <w:basedOn w:val="Normal"/>
    <w:link w:val="BalloonTextChar"/>
    <w:uiPriority w:val="99"/>
    <w:semiHidden/>
    <w:unhideWhenUsed/>
    <w:rsid w:val="003C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4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4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1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5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xls-label">
    <w:name w:val="xls-label"/>
    <w:basedOn w:val="DefaultParagraphFont"/>
    <w:rsid w:val="00F1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.CORE42@dhe.mo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ette.Prichett@dhe.mo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.CORE42@dhe.mo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he.mo.gov/core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e.mo.gov/core42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346F-880D-43A1-8DFB-1EB00768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9</Words>
  <Characters>3951</Characters>
  <Application>Microsoft Office Word</Application>
  <DocSecurity>0</DocSecurity>
  <Lines>7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hett, Angelette</dc:creator>
  <cp:keywords/>
  <dc:description/>
  <cp:lastModifiedBy>Prichett, Angelette</cp:lastModifiedBy>
  <cp:revision>9</cp:revision>
  <cp:lastPrinted>2018-04-19T18:50:00Z</cp:lastPrinted>
  <dcterms:created xsi:type="dcterms:W3CDTF">2018-11-06T16:55:00Z</dcterms:created>
  <dcterms:modified xsi:type="dcterms:W3CDTF">2019-05-02T20:56:00Z</dcterms:modified>
</cp:coreProperties>
</file>